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846B56" w:rsidRPr="007B666E" w:rsidRDefault="007B666E" w:rsidP="007B666E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5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  <w:r w:rsidR="00846B56" w:rsidRPr="00846B56">
        <w:t xml:space="preserve"> 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7B666E">
        <w:rPr>
          <w:b/>
          <w:sz w:val="22"/>
          <w:szCs w:val="22"/>
        </w:rPr>
        <w:t>07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7B666E">
        <w:rPr>
          <w:b/>
          <w:sz w:val="22"/>
          <w:szCs w:val="22"/>
        </w:rPr>
        <w:t>Març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0E5C45">
        <w:t>08</w:t>
      </w:r>
      <w:r w:rsidR="009B2E56">
        <w:t>h0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Pr="00846B56" w:rsidRDefault="00017FC5" w:rsidP="00017FC5">
      <w:pPr>
        <w:pStyle w:val="SemEspaamento"/>
        <w:rPr>
          <w:rFonts w:cstheme="minorHAnsi"/>
        </w:rPr>
      </w:pPr>
    </w:p>
    <w:p w:rsidR="00846B56" w:rsidRPr="00846B56" w:rsidRDefault="007B666E" w:rsidP="001F77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VOTAÇÃO DA SOLICITAÇÃO DE RÊGIME DE URGÊNCIA </w:t>
      </w:r>
    </w:p>
    <w:p w:rsidR="00846B56" w:rsidRPr="00846B56" w:rsidRDefault="007B666E" w:rsidP="001F77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.E Nº 942</w:t>
      </w:r>
      <w:r w:rsidR="00846B56" w:rsidRPr="00846B56">
        <w:rPr>
          <w:rFonts w:asciiTheme="minorHAnsi" w:hAnsiTheme="minorHAnsi" w:cstheme="minorHAnsi"/>
          <w:b/>
          <w:bCs/>
        </w:rPr>
        <w:t>/2023 -</w:t>
      </w:r>
      <w:r w:rsidR="00846B56" w:rsidRPr="00846B56">
        <w:rPr>
          <w:rFonts w:asciiTheme="minorHAnsi" w:hAnsiTheme="minorHAnsi" w:cstheme="minorHAnsi"/>
        </w:rPr>
        <w:t xml:space="preserve"> “</w:t>
      </w:r>
      <w:r>
        <w:rPr>
          <w:rFonts w:asciiTheme="minorHAnsi" w:hAnsiTheme="minorHAnsi" w:cstheme="minorHAnsi"/>
        </w:rPr>
        <w:t xml:space="preserve">ESTABELECE A ESTRUTURA E O FUNCIONAMENTO DO CONSELHO TUTELAR DE NOVA GUARITA, REVOGA OS ARTIGOS: 17, 18, 19, 20, 21, 22, 23, 24, 25, 26, 27, DA LEI 080/1998 DE 18 DE AGOSTO DE 1988, A LEI 441/2013 DE 25 DE MARÇO DE 2013, A LEI 887/2022 17 DE </w:t>
      </w:r>
      <w:proofErr w:type="gramStart"/>
      <w:r>
        <w:rPr>
          <w:rFonts w:asciiTheme="minorHAnsi" w:hAnsiTheme="minorHAnsi" w:cstheme="minorHAnsi"/>
        </w:rPr>
        <w:t>MAIO</w:t>
      </w:r>
      <w:proofErr w:type="gramEnd"/>
      <w:r>
        <w:rPr>
          <w:rFonts w:asciiTheme="minorHAnsi" w:hAnsiTheme="minorHAnsi" w:cstheme="minorHAnsi"/>
        </w:rPr>
        <w:t xml:space="preserve"> DE 2022 E DÁ OUTRAS PROVIDÊNCIAS</w:t>
      </w:r>
      <w:r w:rsidR="00846B56" w:rsidRPr="00846B56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. </w:t>
      </w:r>
    </w:p>
    <w:p w:rsidR="00846B56" w:rsidRDefault="00846B56" w:rsidP="001F77F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46B56" w:rsidRPr="00846B56" w:rsidRDefault="00846B56" w:rsidP="001F77F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02238F" w:rsidRPr="008B08C7" w:rsidRDefault="00846B56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02238F" w:rsidP="00724AA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Default="008B08C7" w:rsidP="00724AA8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7B666E">
        <w:rPr>
          <w:sz w:val="18"/>
          <w:szCs w:val="18"/>
        </w:rPr>
        <w:t>02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7B666E">
        <w:rPr>
          <w:sz w:val="18"/>
          <w:szCs w:val="18"/>
        </w:rPr>
        <w:t xml:space="preserve"> março </w:t>
      </w:r>
      <w:r w:rsidR="00F44A19">
        <w:rPr>
          <w:sz w:val="18"/>
          <w:szCs w:val="18"/>
        </w:rPr>
        <w:t>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846B56" w:rsidRPr="00724AA8" w:rsidRDefault="00846B56" w:rsidP="00724AA8">
      <w:pPr>
        <w:jc w:val="center"/>
        <w:rPr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</w:t>
      </w:r>
      <w:bookmarkStart w:id="0" w:name="_GoBack"/>
      <w:bookmarkEnd w:id="0"/>
      <w:r w:rsidR="00D141EE">
        <w:rPr>
          <w:sz w:val="20"/>
          <w:szCs w:val="20"/>
          <w:lang w:val="en-US"/>
        </w:rPr>
        <w:t>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666E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46B56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E37F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4D16-60BC-4FDE-8B8F-B9BD6B99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5</cp:revision>
  <cp:lastPrinted>2021-07-07T14:17:00Z</cp:lastPrinted>
  <dcterms:created xsi:type="dcterms:W3CDTF">2023-01-20T17:37:00Z</dcterms:created>
  <dcterms:modified xsi:type="dcterms:W3CDTF">2023-03-02T14:01:00Z</dcterms:modified>
</cp:coreProperties>
</file>